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4794" w14:textId="75F24A94" w:rsidR="004F4E29" w:rsidRPr="003B1B98" w:rsidRDefault="004F4E29" w:rsidP="003B1B98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3B1B98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افتقاد صباحًا... لمن يكون؟</w:t>
      </w:r>
      <w:r w:rsidR="003B1B98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24781C7E" w14:textId="77777777" w:rsidR="008E53BA" w:rsidRPr="00B23EA9" w:rsidRDefault="008E53BA" w:rsidP="004F4E29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عروف أن افتقاد الأب الكاهن للعائلات يكون بعد الظهر، بعد رجوع رب الأسرة من عمله، لكي </w:t>
      </w:r>
      <w:r w:rsidR="00FC6B40"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جلس الكاهن مع أفراد الأسرة جميعًا. فهل معنى هذا أنه لا افتقاد في فترة الصباح؟ </w:t>
      </w:r>
    </w:p>
    <w:p w14:paraId="2EE9C6F2" w14:textId="77777777" w:rsidR="00FC6B40" w:rsidRPr="00B23EA9" w:rsidRDefault="00FC6B40" w:rsidP="004F4E29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23EA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لا، توجد حالات كثيرة للافتقاد صباحًا، منها: </w:t>
      </w:r>
    </w:p>
    <w:p w14:paraId="5981FC18" w14:textId="77777777" w:rsidR="00FC6B40" w:rsidRPr="00B23EA9" w:rsidRDefault="00FC6B40" w:rsidP="004F4E29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افتقاد المرض</w:t>
      </w:r>
      <w:r w:rsidR="00215DD0"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سواء في المستشفيات أو في البيوت. </w:t>
      </w:r>
    </w:p>
    <w:p w14:paraId="6AB0F7D0" w14:textId="77777777" w:rsidR="00FC6B40" w:rsidRPr="00B23EA9" w:rsidRDefault="00FC6B40" w:rsidP="004F4E29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افتقاد البيوت التي يكون رب الأسرة فيها من أرباب المعاشات. </w:t>
      </w:r>
    </w:p>
    <w:p w14:paraId="221FD143" w14:textId="77777777" w:rsidR="00FC6B40" w:rsidRPr="00B23EA9" w:rsidRDefault="00FC6B40" w:rsidP="004F4E29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افتقاد بيوت المسنين. </w:t>
      </w:r>
    </w:p>
    <w:p w14:paraId="39ABC3FE" w14:textId="77777777" w:rsidR="00FC6B40" w:rsidRPr="00B23EA9" w:rsidRDefault="00FC6B40" w:rsidP="004F4E29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افتقاد حالات العزاء في وفاة، حيث الأسرة كلها مجتمعة. </w:t>
      </w:r>
      <w:r w:rsidR="0023769B"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دخل في هذا الب</w:t>
      </w: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د أيضًا صلاة الثالث في البيوت. </w:t>
      </w:r>
    </w:p>
    <w:p w14:paraId="0D8ABA26" w14:textId="77777777" w:rsidR="00FC6B40" w:rsidRPr="00B23EA9" w:rsidRDefault="00FC6B40" w:rsidP="004F4E29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صلاة القنديل في الصباح الباكر في البيت بميعاد مسبق</w:t>
      </w:r>
      <w:r w:rsidR="00E40026"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1E13F33D" w14:textId="77777777" w:rsidR="00FC6B40" w:rsidRPr="00B23EA9" w:rsidRDefault="00FC6B40" w:rsidP="004F4E29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الافتقاد صباحًا في أيام العطلات. </w:t>
      </w:r>
    </w:p>
    <w:p w14:paraId="7E671DCF" w14:textId="77777777" w:rsidR="00FC6B40" w:rsidRPr="00B23EA9" w:rsidRDefault="00FC6B40" w:rsidP="004F4E29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افتقاد البيوت </w:t>
      </w:r>
      <w:r w:rsidR="00372404"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احًا، في موعد يطلبه رب الأسرة بنفسه، وهو أدرى بظروفه ووقته.</w:t>
      </w:r>
    </w:p>
    <w:p w14:paraId="54EF864F" w14:textId="77777777" w:rsidR="00372404" w:rsidRPr="00B23EA9" w:rsidRDefault="00372404" w:rsidP="004F4E29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افتقاد هيئات في مكان عملها، إن كانت هيئات قبطية بحتة</w:t>
      </w:r>
      <w:r w:rsidR="00215DD0"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مثل مشغل مث</w:t>
      </w: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215DD0"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23EA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أو جمعية نسائية، أو بيوت الحضانة، وما أشبه.</w:t>
      </w:r>
    </w:p>
    <w:sectPr w:rsidR="00372404" w:rsidRPr="00B23EA9" w:rsidSect="00B23EA9">
      <w:headerReference w:type="default" r:id="rId7"/>
      <w:pgSz w:w="11906" w:h="16838"/>
      <w:pgMar w:top="1440" w:right="991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35BA" w14:textId="77777777" w:rsidR="00B23EA9" w:rsidRDefault="00B23EA9" w:rsidP="00B23EA9">
      <w:pPr>
        <w:spacing w:after="0" w:line="240" w:lineRule="auto"/>
      </w:pPr>
      <w:r>
        <w:separator/>
      </w:r>
    </w:p>
  </w:endnote>
  <w:endnote w:type="continuationSeparator" w:id="0">
    <w:p w14:paraId="5D207C90" w14:textId="77777777" w:rsidR="00B23EA9" w:rsidRDefault="00B23EA9" w:rsidP="00B2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7151" w14:textId="77777777" w:rsidR="00B23EA9" w:rsidRDefault="00B23EA9" w:rsidP="00B23EA9">
      <w:pPr>
        <w:spacing w:after="0" w:line="240" w:lineRule="auto"/>
      </w:pPr>
      <w:r>
        <w:separator/>
      </w:r>
    </w:p>
  </w:footnote>
  <w:footnote w:type="continuationSeparator" w:id="0">
    <w:p w14:paraId="1C2087DA" w14:textId="77777777" w:rsidR="00B23EA9" w:rsidRDefault="00B23EA9" w:rsidP="00B23EA9">
      <w:pPr>
        <w:spacing w:after="0" w:line="240" w:lineRule="auto"/>
      </w:pPr>
      <w:r>
        <w:continuationSeparator/>
      </w:r>
    </w:p>
  </w:footnote>
  <w:footnote w:id="1">
    <w:p w14:paraId="6B2407E0" w14:textId="5AD1CB59" w:rsidR="003B1B98" w:rsidRPr="003B1B98" w:rsidRDefault="003B1B98" w:rsidP="003B1B98">
      <w:pPr>
        <w:spacing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B1B98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3B1B9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3B1B98">
        <w:rPr>
          <w:rFonts w:ascii="Simplified Arabic" w:hAnsi="Simplified Arabic" w:cs="Simplified Arabic" w:hint="cs"/>
          <w:rtl/>
          <w:lang w:bidi="ar-EG"/>
        </w:rPr>
        <w:t xml:space="preserve"> الثالث: صفحة الآباء الكهنة - الافتقاد صباحًا... لمن يكون؟، الكرازة: 27/ 2 /1981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CCB8" w14:textId="73D3E6FC" w:rsidR="00B23EA9" w:rsidRDefault="00B23EA9">
    <w:pPr>
      <w:pStyle w:val="Header"/>
    </w:pPr>
    <w:r>
      <w:rPr>
        <w:noProof/>
      </w:rPr>
      <w:drawing>
        <wp:inline distT="0" distB="0" distL="0" distR="0" wp14:anchorId="23513EB8" wp14:editId="7EDFE558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93"/>
    <w:rsid w:val="00215DD0"/>
    <w:rsid w:val="0023769B"/>
    <w:rsid w:val="00372404"/>
    <w:rsid w:val="00374595"/>
    <w:rsid w:val="003B1B98"/>
    <w:rsid w:val="004A1BF7"/>
    <w:rsid w:val="004F4E29"/>
    <w:rsid w:val="007A2A2A"/>
    <w:rsid w:val="008E53BA"/>
    <w:rsid w:val="0096708D"/>
    <w:rsid w:val="00B03F93"/>
    <w:rsid w:val="00B23EA9"/>
    <w:rsid w:val="00E40026"/>
    <w:rsid w:val="00F151DE"/>
    <w:rsid w:val="00F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49A6D"/>
  <w15:chartTrackingRefBased/>
  <w15:docId w15:val="{FC62F8B0-AA8E-477F-8BC1-70F7B014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A9"/>
  </w:style>
  <w:style w:type="paragraph" w:styleId="Footer">
    <w:name w:val="footer"/>
    <w:basedOn w:val="Normal"/>
    <w:link w:val="FooterChar"/>
    <w:uiPriority w:val="99"/>
    <w:unhideWhenUsed/>
    <w:rsid w:val="00B2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A9"/>
  </w:style>
  <w:style w:type="paragraph" w:styleId="FootnoteText">
    <w:name w:val="footnote text"/>
    <w:basedOn w:val="Normal"/>
    <w:link w:val="FootnoteTextChar"/>
    <w:uiPriority w:val="99"/>
    <w:semiHidden/>
    <w:unhideWhenUsed/>
    <w:rsid w:val="003B1B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B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0705-C08A-4833-8EFB-C9156F9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8</cp:revision>
  <dcterms:created xsi:type="dcterms:W3CDTF">2018-09-25T11:20:00Z</dcterms:created>
  <dcterms:modified xsi:type="dcterms:W3CDTF">2025-12-19T15:48:00Z</dcterms:modified>
</cp:coreProperties>
</file>